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6128B8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6128B8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6128B8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6128B8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6128B8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6128B8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ø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Á¥i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b§-</w:t>
      </w:r>
      <w:r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A8728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A8728E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b§</w:t>
      </w:r>
      <w:r w:rsidR="00A872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8728E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728E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740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8728E" w:rsidRPr="0068740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Z 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h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©</w:t>
      </w:r>
      <w:r>
        <w:rPr>
          <w:rFonts w:ascii="BRH Malayalam Extra" w:hAnsi="BRH Malayalam Extra" w:cs="Kartika"/>
          <w:sz w:val="34"/>
          <w:szCs w:val="40"/>
        </w:rPr>
        <w:t>–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>
        <w:rPr>
          <w:rFonts w:ascii="BRH Malayalam Extra" w:hAnsi="BRH Malayalam Extra" w:cs="BRH Malayalam Extra"/>
          <w:sz w:val="40"/>
          <w:szCs w:val="40"/>
        </w:rPr>
        <w:t>—ªhe¡Ø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m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rW§ </w:t>
      </w:r>
      <w:r w:rsidR="00A3348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>
        <w:rPr>
          <w:rFonts w:ascii="BRH Malayalam Extra" w:hAnsi="BRH Malayalam Extra" w:cs="BRH Malayalam Extra"/>
          <w:sz w:val="40"/>
          <w:szCs w:val="40"/>
        </w:rPr>
        <w:t>ZPâ—¥Kj</w:t>
      </w:r>
      <w:r w:rsidR="00A33487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</w:rPr>
        <w:t>iyZõx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A33487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33487">
        <w:rPr>
          <w:rFonts w:ascii="BRH Malayalam Extra" w:hAnsi="BRH Malayalam Extra" w:cs="BRH Malayalam Extra"/>
          <w:sz w:val="40"/>
          <w:szCs w:val="40"/>
        </w:rPr>
        <w:t>qyr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0F94579" w14:textId="77777777" w:rsidR="00A33487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A33487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M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Zz j¥bKx—bqx±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æ¡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qy—rõ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Ë¢ªM§ 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>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±y—Yx¥h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xip— P£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AB40" w14:textId="3E668E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4589B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>dy—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Z¡—Kx sõxË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s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D55C04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>
        <w:rPr>
          <w:rFonts w:ascii="BRH Malayalam Extra" w:hAnsi="BRH Malayalam Extra" w:cs="BRH Malayalam Extra"/>
          <w:sz w:val="40"/>
          <w:szCs w:val="40"/>
        </w:rPr>
        <w:t>px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>
        <w:rPr>
          <w:rFonts w:ascii="BRH Malayalam Extra" w:hAnsi="BRH Malayalam Extra" w:cs="BRH Malayalam Extra"/>
          <w:sz w:val="40"/>
          <w:szCs w:val="40"/>
        </w:rPr>
        <w:t>As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5221A">
        <w:rPr>
          <w:rFonts w:ascii="BRH Malayalam Extra" w:hAnsi="BRH Malayalam Extra" w:cs="BRH Malayalam Extra"/>
          <w:sz w:val="40"/>
          <w:szCs w:val="40"/>
        </w:rPr>
        <w:t>q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j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55C04">
        <w:rPr>
          <w:rFonts w:ascii="BRH Malayalam Extra" w:hAnsi="BRH Malayalam Extra" w:cs="BRH Malayalam Extra"/>
          <w:sz w:val="40"/>
          <w:szCs w:val="40"/>
        </w:rPr>
        <w:t>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( )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46F4D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46F4D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e¤¤kõ</w:t>
      </w:r>
      <w:r w:rsidR="000266A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55C04">
        <w:rPr>
          <w:rFonts w:ascii="BRH Malayalam Extra" w:hAnsi="BRH Malayalam Extra" w:cs="BRH Malayalam Extra"/>
          <w:sz w:val="40"/>
          <w:szCs w:val="40"/>
        </w:rPr>
        <w:t>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266A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="000266AC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¥a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g—Æ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p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Æõxb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ªhx˜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Z¡—KxJ sõ¡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ip— bc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Mªhx—Y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c£¤¤Zõ— dyræ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Kõ—I gÆïxZy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d—d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¢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i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s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ty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R¡r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k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ësôx—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i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g—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0573B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—by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x „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k—Yz sõxZ§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j¡—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</w:t>
      </w:r>
      <w:r w:rsidR="000F69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U§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xdõ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xO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bZ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 s—I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pa§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sõxj—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 p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>
        <w:rPr>
          <w:rFonts w:ascii="BRH Malayalam Extra" w:hAnsi="BRH Malayalam Extra" w:cs="BRH Malayalam Extra"/>
          <w:sz w:val="40"/>
          <w:szCs w:val="40"/>
        </w:rPr>
        <w:t>ip— k¡¥Ê seë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b R¡—¥txZy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e—b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s§põ—sy k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öbx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szZõx—t k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sõx—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©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C04C56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="00C04C56" w:rsidRPr="00C04C5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¤¤Yõ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x—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û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2704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„Pâ— j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õ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Rzp—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ö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L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q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rêx tk—Ç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j—I M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¦ Rzp—d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y ZõI 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y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>
        <w:rPr>
          <w:rFonts w:ascii="BRH Malayalam Extra" w:hAnsi="BRH Malayalam Extra" w:cs="BRH Malayalam Extra"/>
          <w:sz w:val="40"/>
          <w:szCs w:val="40"/>
        </w:rPr>
        <w:t>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y—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s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Q¥Éx—hy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QÉ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>Px iyiz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¤¤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i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dx˜I 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õK—¤¤jK¥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</w:t>
      </w:r>
      <w:r>
        <w:rPr>
          <w:rFonts w:ascii="BRH Malayalam Extra" w:hAnsi="BRH Malayalam Extra" w:cs="BRH Malayalam Extra"/>
          <w:sz w:val="40"/>
          <w:szCs w:val="40"/>
        </w:rPr>
        <w:t xml:space="preserve">—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y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—I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Ëxdx—pz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</w:rPr>
        <w:t>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sªpx˜sûO§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çi¡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dy M£—t§Y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p—bû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dõxhy—-</w:t>
      </w:r>
    </w:p>
    <w:p w14:paraId="2E456E8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y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a§ sª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A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P—k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 sªpx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—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qøy—ræ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¥jx Rx¥j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ËK—¤¤jK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¥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—I</w:t>
      </w:r>
      <w:r>
        <w:rPr>
          <w:rFonts w:ascii="BRH Malayalam Extra" w:hAnsi="BRH Malayalam Extra" w:cs="BRH Malayalam Extra"/>
          <w:sz w:val="40"/>
          <w:szCs w:val="40"/>
        </w:rPr>
        <w:t xml:space="preserve">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 pyh—°x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4589B" w:rsidRPr="00C756FE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60777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ty 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û—²yI b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y s¢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2421F0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2421F0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4A04C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A04C1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4A04C1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4A04C1"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04C1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555241A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-iNï-ËÇy</w:t>
      </w:r>
      <w:r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-iy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è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4A04C1">
        <w:rPr>
          <w:rFonts w:ascii="BRH Malayalam Extra" w:hAnsi="BRH Malayalam Extra" w:cs="BRH Malayalam Extra"/>
          <w:sz w:val="36"/>
          <w:szCs w:val="40"/>
          <w:highlight w:val="magenta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-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155FECD2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436168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E917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i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F9106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I hpZy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¡—KI hpZy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1010A5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3</w:t>
      </w:r>
    </w:p>
    <w:p w14:paraId="5A1A63A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s¡—kxYxI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yhª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i¡</w:t>
      </w:r>
      <w:r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36168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D55C0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ösë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19F799CD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¡k— </w:t>
      </w:r>
      <w:r w:rsidRPr="003B1F2F">
        <w:rPr>
          <w:rFonts w:ascii="BRH Malayalam Extra" w:hAnsi="BRH Malayalam Extra" w:cs="BRH Malayalam Extra"/>
          <w:sz w:val="40"/>
          <w:szCs w:val="40"/>
          <w:highlight w:val="green"/>
        </w:rPr>
        <w:t>G</w:t>
      </w:r>
      <w:r w:rsidR="003B1F2F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436168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1</w:t>
      </w:r>
    </w:p>
    <w:p w14:paraId="2695DBD4" w14:textId="519D782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2421F0">
        <w:rPr>
          <w:rFonts w:ascii="BRH Malayalam Extra" w:hAnsi="BRH Malayalam Extra" w:cs="BRH Malayalam Extra"/>
          <w:sz w:val="40"/>
          <w:szCs w:val="40"/>
        </w:rPr>
        <w:t>—¥d jx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O§My—ksJ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Æ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2BD51C0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23E668A" w14:textId="51598982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178FD" w:rsidRPr="00F178FD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 t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3</w:t>
      </w:r>
    </w:p>
    <w:p w14:paraId="123EC4E7" w14:textId="77777777" w:rsidR="00436168" w:rsidRPr="00FA56D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lastRenderedPageBreak/>
        <w:t>-Ë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Æxd—I P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õ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—ZyM£tz¥Z </w:t>
      </w:r>
    </w:p>
    <w:p w14:paraId="500ED075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360052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yM£tz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58C69E8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 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C5A3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— ¤¤p </w:t>
      </w:r>
    </w:p>
    <w:p w14:paraId="12DDBA2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A50B2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-</w:t>
      </w:r>
    </w:p>
    <w:p w14:paraId="486FDCD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56448A"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D55C04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</w:rPr>
        <w:t>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t—Ç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( )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2604D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¡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-</w:t>
      </w:r>
    </w:p>
    <w:p w14:paraId="7894E9B5" w14:textId="7777777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Æ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2604D7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2604D7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604D7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4D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6677B3A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-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3</w:t>
      </w:r>
    </w:p>
    <w:p w14:paraId="64DE752F" w14:textId="33B32757" w:rsidR="00762392" w:rsidRPr="00D55C04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tykp— së£Yx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Ç£¥Yê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 ( )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655D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655D83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h—k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É¥Z—-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55E200C3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˜Z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ª¥r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ÆûJ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ª-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-k¡—e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40"/>
          <w:szCs w:val="40"/>
        </w:rPr>
        <w:t>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655D83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b§-¥</w:t>
      </w:r>
      <w:r w:rsidR="00FA0454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D55C04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iÆûx—</w:t>
      </w:r>
      <w:r w:rsidR="004C02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0212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4C0212" w:rsidRPr="004E2E04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4C0212" w:rsidRPr="004E2E04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4C0212" w:rsidRPr="00EA5421">
        <w:rPr>
          <w:rFonts w:ascii="BRH Malayalam Extra" w:hAnsi="BRH Malayalam Extra" w:cs="BRH Malayalam Extra"/>
          <w:sz w:val="40"/>
          <w:szCs w:val="40"/>
          <w:highlight w:val="green"/>
        </w:rPr>
        <w:t>ûy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4C0212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E096C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FA0454"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—rçÇy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0454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§-</w:t>
      </w:r>
      <w:r w:rsidR="00FA0454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p—iZ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C4FE4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M§-¤¤</w:t>
      </w:r>
      <w:r w:rsidR="008C4FE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§ e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644B9">
        <w:rPr>
          <w:rFonts w:ascii="BRH Malayalam Extra" w:hAnsi="BRH Malayalam Extra" w:cs="BRH Malayalam Extra"/>
          <w:sz w:val="40"/>
          <w:szCs w:val="40"/>
        </w:rPr>
        <w:t>kõ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D644B9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4E99A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E162CD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="00E162CD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E162CD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7C34348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ª.ry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õ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b§-</w:t>
      </w:r>
      <w:r w:rsidR="00E162CD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¦Zy—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471FC33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4C0212">
        <w:rPr>
          <w:rFonts w:ascii="BRH Malayalam Extra" w:hAnsi="BRH Malayalam Extra" w:cs="BRH Malayalam Extra"/>
          <w:b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624A22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¹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j—Çy </w:t>
      </w:r>
      <w:r w:rsidRPr="003E53F6">
        <w:rPr>
          <w:rFonts w:ascii="BRH Malayalam Extra" w:hAnsi="BRH Malayalam Extra" w:cs="BRH Malayalam Extra"/>
          <w:sz w:val="40"/>
          <w:szCs w:val="40"/>
          <w:highlight w:val="green"/>
        </w:rPr>
        <w:t>öex</w:t>
      </w:r>
      <w:bookmarkStart w:id="4" w:name="_GoBack"/>
      <w:bookmarkEnd w:id="4"/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öex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5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5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E36078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ª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2DF89657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b</w:t>
      </w:r>
      <w:r w:rsidR="0007121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0712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P</w:t>
      </w:r>
      <w:r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M£—t§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sëxsx—-¥i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="00071210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D55C04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7121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1210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5B6300"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O§K£—¥Zx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ª.r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¥rx ( )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5B6300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FE2792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D55C04">
        <w:rPr>
          <w:rFonts w:ascii="BRH Malayalam Extra" w:hAnsi="BRH Malayalam Extra" w:cs="BRH Malayalam Extra"/>
          <w:sz w:val="40"/>
          <w:szCs w:val="40"/>
        </w:rPr>
        <w:t>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§-px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5B63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5B630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2917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2608EE" w:rsidRPr="00CA2917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öZxpk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§-</w:t>
      </w:r>
      <w:r w:rsidR="00483D79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257F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Y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 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508BB57D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E638A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¤¤pdx—-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ª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ª¥P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9386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39386D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39386D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96B0269" w14:textId="7810D52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ª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B025C" w:rsidRPr="0093630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BA58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275C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O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¥b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ªp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01783D" w:rsidRPr="00F905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( )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by—ZyJ 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Kx—ix s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gÖ¦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õx— 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b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së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4B94647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 A—Rxj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—dõ¥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Í C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¹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q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¥sx Rdyrõ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431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ö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0BD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£—Æ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¾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Rx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hõ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Pr="00E044E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E044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x˜ „</w:t>
      </w:r>
      <w:r w:rsidRPr="00166DC3">
        <w:rPr>
          <w:rFonts w:ascii="BRH Malayalam Extra" w:hAnsi="BRH Malayalam Extra" w:cs="BRH Malayalam Extra"/>
          <w:sz w:val="40"/>
          <w:szCs w:val="40"/>
        </w:rPr>
        <w:t>sõ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F6350C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¤¤p 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x</w:t>
      </w:r>
      <w:r w:rsidRPr="001944F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944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</w:t>
      </w:r>
      <w:r w:rsidR="00627C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9539B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—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350C" w:rsidRPr="00EB5F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p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D55C04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F6350C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Çy— öe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id¢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D7C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—Ç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x(</w:t>
      </w:r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D55C04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h¢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R¡¥t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</w:t>
      </w:r>
      <w:r w:rsidRPr="00534C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34CD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. </w:t>
      </w: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544A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064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±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46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>Z§ 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x—-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 j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F0232D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F0232D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¡—ex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 j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E0123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282BC2E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Rx—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ræ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i—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yrû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DC26F9">
        <w:rPr>
          <w:rFonts w:ascii="BRH Malayalam RN" w:hAnsi="BRH Malayalam RN" w:cs="BRH Malayalam RN"/>
          <w:sz w:val="40"/>
          <w:szCs w:val="40"/>
          <w:highlight w:val="magenta"/>
        </w:rPr>
        <w:t>b§-c</w:t>
      </w:r>
      <w:r w:rsidRPr="00D55C04">
        <w:rPr>
          <w:rFonts w:ascii="BRH Malayalam Extra" w:hAnsi="BRH Malayalam Extra" w:cs="BRH Malayalam Extra"/>
          <w:sz w:val="40"/>
          <w:szCs w:val="40"/>
        </w:rPr>
        <w:t>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D55C04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¤¤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¤¤p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="0077245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72452" w:rsidRPr="00DC26F9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</w:t>
      </w:r>
      <w:r w:rsidR="0077245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</w:t>
      </w:r>
      <w:r w:rsidR="008825B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CE10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 w:rsidR="00CE102E" w:rsidRPr="00DC26F9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C26F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580C66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580C6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26F0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96391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A0D5C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A0D5C" w:rsidRPr="0063586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—a§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690AB1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D55C04">
        <w:rPr>
          <w:rFonts w:ascii="BRH Malayalam Extra" w:hAnsi="BRH Malayalam Extra" w:cs="BRH Malayalam Extra"/>
          <w:sz w:val="40"/>
          <w:szCs w:val="40"/>
        </w:rPr>
        <w:t>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DA0D5C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A0D5C"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A0D5C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D5C"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D03E0E" w14:textId="03DB82A1" w:rsidR="00C24B1F" w:rsidRPr="00D55C04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F079F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¹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Zb§-</w:t>
      </w:r>
      <w:r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26FE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j-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zZ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id—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Ã© bx—cxk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É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BB2FF6" w:rsidRPr="00AC2D1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i£—L§sx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˜I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BB2FF6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>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3C6D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117E2B">
        <w:rPr>
          <w:rFonts w:ascii="BRH Malayalam Extra" w:hAnsi="BRH Malayalam Extra" w:cs="BRH Malayalam Extra"/>
          <w:sz w:val="40"/>
          <w:szCs w:val="40"/>
          <w:highlight w:val="magenta"/>
        </w:rPr>
        <w:t>j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4A3A2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¤¤k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¥Z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Z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õxhy—ª-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hyª-põ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iMPâ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Devanagari Extra"/>
          <w:sz w:val="36"/>
          <w:szCs w:val="36"/>
        </w:rPr>
        <w:t>Æ</w:t>
      </w:r>
      <w:r w:rsidRPr="00DC26F9">
        <w:rPr>
          <w:rFonts w:ascii="BRH Malayalam Extra" w:hAnsi="BRH Malayalam Extra" w:cs="BRH Malayalam Extra"/>
          <w:sz w:val="36"/>
          <w:szCs w:val="36"/>
        </w:rPr>
        <w:t>p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öMtx— M£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Ç˜ põ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ixp—b§pz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6B187379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 ¥RõxZy—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ª 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</w:rPr>
        <w:t>À ¤F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ÉY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 s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¡R¦— s¦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</w:t>
      </w:r>
      <w:r w:rsidR="00664CF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Mtx˜©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664CF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G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C60F1" w:rsidRPr="0098466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C60F1" w:rsidRPr="0098466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¤¤p öe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gxt¡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M§-öM</w:t>
      </w:r>
      <w:r w:rsidRPr="00DC26F9">
        <w:rPr>
          <w:rFonts w:ascii="BRH Malayalam Extra" w:hAnsi="BRH Malayalam Extra" w:cs="BRH Malayalam Extra"/>
          <w:sz w:val="40"/>
          <w:szCs w:val="40"/>
        </w:rPr>
        <w:t>tx—-dM£t§YZ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</w:t>
      </w:r>
      <w:r w:rsidR="000C60F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C60F1" w:rsidRPr="008A23B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="000C60F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C60F1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C60F1" w:rsidRPr="0087590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55C04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7018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307C1" w:rsidRPr="007018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307C1" w:rsidRPr="00DC26F9">
        <w:rPr>
          <w:rFonts w:ascii="BRH Malayalam Extra" w:hAnsi="BRH Malayalam Extra" w:cs="BRH Malayalam Extra"/>
          <w:sz w:val="40"/>
          <w:szCs w:val="40"/>
        </w:rPr>
        <w:t>a§</w:t>
      </w:r>
      <w:r w:rsidR="006F07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e¤¤</w:t>
      </w:r>
      <w:r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¤¤s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J ¥rxW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57E8">
        <w:rPr>
          <w:rFonts w:ascii="BRH Malayalam Extra" w:hAnsi="BRH Malayalam Extra" w:cs="BRH Malayalam Extra"/>
          <w:sz w:val="40"/>
          <w:szCs w:val="40"/>
        </w:rPr>
        <w:t>„öM—¥i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p s—ix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dxdx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I e¥</w:t>
      </w:r>
      <w:r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157E8">
        <w:rPr>
          <w:rFonts w:ascii="BRH Malayalam Extra" w:hAnsi="BRH Malayalam Extra" w:cs="BRH Malayalam Extra"/>
          <w:sz w:val="40"/>
          <w:szCs w:val="40"/>
        </w:rPr>
        <w:t>—Zy öexZ</w:t>
      </w:r>
      <w:r w:rsidRPr="00D157E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157E8">
        <w:rPr>
          <w:rFonts w:ascii="BRH Malayalam Extra" w:hAnsi="BRH Malayalam Extra" w:cs="BRH Malayalam Extra"/>
          <w:sz w:val="40"/>
          <w:szCs w:val="40"/>
        </w:rPr>
        <w:t>p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891A6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891A64" w:rsidRPr="002863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75A8A" w14:textId="77777777" w:rsidR="006128B8" w:rsidRDefault="006128B8" w:rsidP="009B6EBD">
      <w:pPr>
        <w:spacing w:after="0" w:line="240" w:lineRule="auto"/>
      </w:pPr>
      <w:r>
        <w:separator/>
      </w:r>
    </w:p>
  </w:endnote>
  <w:endnote w:type="continuationSeparator" w:id="0">
    <w:p w14:paraId="026E346B" w14:textId="77777777" w:rsidR="006128B8" w:rsidRDefault="006128B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6A8DB62B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E53F6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E53F6">
      <w:rPr>
        <w:rFonts w:ascii="Arial" w:hAnsi="Arial" w:cs="Arial"/>
        <w:b/>
        <w:bCs/>
        <w:noProof/>
        <w:sz w:val="28"/>
        <w:szCs w:val="28"/>
      </w:rPr>
      <w:t>1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69A970E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E53F6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E53F6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1208A563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E53F6">
      <w:rPr>
        <w:rFonts w:ascii="Arial" w:hAnsi="Arial" w:cs="Arial"/>
        <w:b/>
        <w:bCs/>
        <w:noProof/>
        <w:sz w:val="28"/>
        <w:szCs w:val="28"/>
      </w:rPr>
      <w:t>10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E53F6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22D0744F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E53F6">
      <w:rPr>
        <w:rFonts w:ascii="Arial" w:hAnsi="Arial" w:cs="Arial"/>
        <w:b/>
        <w:bCs/>
        <w:noProof/>
        <w:sz w:val="28"/>
        <w:szCs w:val="28"/>
      </w:rPr>
      <w:t>10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E53F6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A0D1" w14:textId="77777777" w:rsidR="006128B8" w:rsidRDefault="006128B8" w:rsidP="009B6EBD">
      <w:pPr>
        <w:spacing w:after="0" w:line="240" w:lineRule="auto"/>
      </w:pPr>
      <w:r>
        <w:separator/>
      </w:r>
    </w:p>
  </w:footnote>
  <w:footnote w:type="continuationSeparator" w:id="0">
    <w:p w14:paraId="38E12EA4" w14:textId="77777777" w:rsidR="006128B8" w:rsidRDefault="006128B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772452" w:rsidRPr="005E1757" w:rsidRDefault="00772452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772452" w:rsidRDefault="00772452" w:rsidP="00ED2F0E">
    <w:pPr>
      <w:pStyle w:val="Header"/>
      <w:pBdr>
        <w:bottom w:val="single" w:sz="4" w:space="1" w:color="auto"/>
      </w:pBdr>
    </w:pPr>
  </w:p>
  <w:p w14:paraId="0C082891" w14:textId="77777777" w:rsidR="00772452" w:rsidRPr="002C139D" w:rsidRDefault="00772452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66D8-99B2-40A6-98EE-E30B11AB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72</Pages>
  <Words>19023</Words>
  <Characters>108434</Characters>
  <Application>Microsoft Office Word</Application>
  <DocSecurity>0</DocSecurity>
  <Lines>9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3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1</cp:revision>
  <cp:lastPrinted>2020-03-25T10:14:00Z</cp:lastPrinted>
  <dcterms:created xsi:type="dcterms:W3CDTF">2021-02-07T14:20:00Z</dcterms:created>
  <dcterms:modified xsi:type="dcterms:W3CDTF">2021-09-22T10:32:00Z</dcterms:modified>
</cp:coreProperties>
</file>